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4B71E" w14:textId="37445F22" w:rsidR="00B1646D" w:rsidRPr="007C7BFE" w:rsidRDefault="004C4008" w:rsidP="004C4008">
      <w:pPr>
        <w:spacing w:line="480" w:lineRule="exact"/>
      </w:pPr>
      <w:r w:rsidRPr="007C7BFE">
        <w:t>C</w:t>
      </w:r>
      <w:r w:rsidR="00B6530E">
        <w:t>as</w:t>
      </w:r>
      <w:r w:rsidRPr="007C7BFE">
        <w:t xml:space="preserve">e No. </w:t>
      </w:r>
      <w:r w:rsidR="00B6530E">
        <w:t xml:space="preserve"> </w:t>
      </w:r>
    </w:p>
    <w:p w14:paraId="21F202A5" w14:textId="77777777" w:rsidR="004C4008" w:rsidRPr="007C7BFE" w:rsidRDefault="004C4008" w:rsidP="004C4008">
      <w:pPr>
        <w:spacing w:line="480" w:lineRule="exact"/>
      </w:pPr>
    </w:p>
    <w:p w14:paraId="5C5C3A73" w14:textId="29513A89" w:rsidR="004C4008" w:rsidRPr="007C7BFE" w:rsidRDefault="007C7BFE" w:rsidP="004C4008">
      <w:pPr>
        <w:spacing w:line="480" w:lineRule="exact"/>
        <w:jc w:val="center"/>
      </w:pPr>
      <w:r>
        <w:t xml:space="preserve">IN THE </w:t>
      </w:r>
      <w:r w:rsidR="00B6530E">
        <w:t>ELEVENTH</w:t>
      </w:r>
      <w:r w:rsidR="004C4008" w:rsidRPr="007C7BFE">
        <w:t xml:space="preserve"> JUDICIAL DISTRICT COURT OF THE STATE OF NEVADA</w:t>
      </w:r>
    </w:p>
    <w:p w14:paraId="593B24B1" w14:textId="0825D7B6" w:rsidR="004C4008" w:rsidRPr="007C7BFE" w:rsidRDefault="004C4008" w:rsidP="004C4008">
      <w:pPr>
        <w:spacing w:line="480" w:lineRule="exact"/>
        <w:jc w:val="center"/>
      </w:pPr>
      <w:r w:rsidRPr="007C7BFE">
        <w:t xml:space="preserve">IN AND FOR THE COUNTY OF </w:t>
      </w:r>
      <w:r w:rsidR="00B6530E">
        <w:t>_________</w:t>
      </w:r>
    </w:p>
    <w:p w14:paraId="4CFB8F1D" w14:textId="3827FF8D" w:rsidR="004C4008" w:rsidRPr="007C7BFE" w:rsidRDefault="00B6530E" w:rsidP="004C4008">
      <w:pPr>
        <w:spacing w:line="480" w:lineRule="exact"/>
        <w:jc w:val="both"/>
      </w:pPr>
      <w:r>
        <w:t>__________________</w:t>
      </w:r>
      <w:r w:rsidR="004C4008" w:rsidRPr="007C7BFE">
        <w:t>,</w:t>
      </w:r>
    </w:p>
    <w:p w14:paraId="69AE2C31" w14:textId="55027FAE" w:rsidR="004C4008" w:rsidRPr="007C7BFE" w:rsidRDefault="004C4008" w:rsidP="004C4008">
      <w:pPr>
        <w:spacing w:line="240" w:lineRule="exact"/>
        <w:jc w:val="both"/>
      </w:pPr>
      <w:r w:rsidRPr="007C7BFE">
        <w:tab/>
      </w:r>
      <w:r w:rsidRPr="007C7BFE">
        <w:tab/>
      </w:r>
      <w:r w:rsidRPr="007C7BFE">
        <w:tab/>
      </w:r>
      <w:r w:rsidRPr="007C7BFE">
        <w:tab/>
      </w:r>
      <w:r w:rsidRPr="007C7BFE">
        <w:tab/>
      </w:r>
      <w:r w:rsidRPr="007C7BFE">
        <w:tab/>
      </w:r>
      <w:r w:rsidRPr="007C7BFE">
        <w:tab/>
      </w:r>
    </w:p>
    <w:p w14:paraId="59E239C7" w14:textId="113A99A0" w:rsidR="004C4008" w:rsidRPr="007C7BFE" w:rsidRDefault="004C4008" w:rsidP="004C4008">
      <w:pPr>
        <w:spacing w:line="240" w:lineRule="exact"/>
        <w:jc w:val="both"/>
      </w:pPr>
      <w:r w:rsidRPr="007C7BFE">
        <w:tab/>
      </w:r>
      <w:r w:rsidRPr="007C7BFE">
        <w:tab/>
      </w:r>
      <w:r w:rsidRPr="007C7BFE">
        <w:tab/>
        <w:t>Plaintiff</w:t>
      </w:r>
      <w:r w:rsidR="00B6530E">
        <w:t>/Petitioner</w:t>
      </w:r>
      <w:r w:rsidRPr="007C7BFE">
        <w:t>,</w:t>
      </w:r>
    </w:p>
    <w:p w14:paraId="56CF694C" w14:textId="06C7C880" w:rsidR="004C4008" w:rsidRPr="00B6530E" w:rsidRDefault="004C4008" w:rsidP="00B6530E">
      <w:pPr>
        <w:spacing w:line="480" w:lineRule="exact"/>
        <w:jc w:val="center"/>
        <w:rPr>
          <w:b/>
          <w:u w:val="single"/>
        </w:rPr>
      </w:pPr>
      <w:r w:rsidRPr="007C7BFE">
        <w:tab/>
      </w:r>
      <w:r w:rsidRPr="007C7BFE">
        <w:tab/>
      </w:r>
      <w:r w:rsidRPr="007C7BFE">
        <w:tab/>
      </w:r>
      <w:r w:rsidRPr="007C7BFE">
        <w:tab/>
      </w:r>
      <w:r w:rsidR="00B6530E">
        <w:tab/>
      </w:r>
      <w:r w:rsidR="00B6530E" w:rsidRPr="007C7BFE">
        <w:rPr>
          <w:b/>
          <w:u w:val="single"/>
        </w:rPr>
        <w:t>SUMMONS</w:t>
      </w:r>
      <w:r w:rsidRPr="007C7BFE">
        <w:tab/>
        <w:t xml:space="preserve"> </w:t>
      </w:r>
    </w:p>
    <w:p w14:paraId="6E0778ED" w14:textId="77777777" w:rsidR="004C4008" w:rsidRPr="007C7BFE" w:rsidRDefault="004C4008" w:rsidP="004C4008">
      <w:pPr>
        <w:spacing w:line="240" w:lineRule="exact"/>
        <w:jc w:val="both"/>
      </w:pPr>
      <w:r w:rsidRPr="007C7BFE">
        <w:t>vs.</w:t>
      </w:r>
    </w:p>
    <w:p w14:paraId="48FBE350" w14:textId="77777777" w:rsidR="00B6530E" w:rsidRDefault="00B6530E" w:rsidP="004C4008">
      <w:pPr>
        <w:spacing w:line="240" w:lineRule="exact"/>
        <w:jc w:val="both"/>
      </w:pPr>
    </w:p>
    <w:p w14:paraId="1AA0D785" w14:textId="3384901C" w:rsidR="004C4008" w:rsidRPr="007C7BFE" w:rsidRDefault="00B6530E" w:rsidP="004C4008">
      <w:pPr>
        <w:spacing w:line="240" w:lineRule="exact"/>
        <w:jc w:val="both"/>
      </w:pPr>
      <w:r>
        <w:t>__________________</w:t>
      </w:r>
      <w:r w:rsidR="004C4008" w:rsidRPr="007C7BFE">
        <w:t>,</w:t>
      </w:r>
    </w:p>
    <w:p w14:paraId="2778BC6B" w14:textId="77777777" w:rsidR="004C4008" w:rsidRPr="007C7BFE" w:rsidRDefault="004C4008" w:rsidP="004C4008">
      <w:pPr>
        <w:spacing w:line="240" w:lineRule="exact"/>
        <w:jc w:val="both"/>
      </w:pPr>
    </w:p>
    <w:p w14:paraId="5DE12A10" w14:textId="166C097C" w:rsidR="004C4008" w:rsidRPr="007C7BFE" w:rsidRDefault="004C4008" w:rsidP="004C4008">
      <w:pPr>
        <w:spacing w:line="240" w:lineRule="exact"/>
        <w:jc w:val="both"/>
      </w:pPr>
      <w:r w:rsidRPr="007C7BFE">
        <w:tab/>
      </w:r>
      <w:r w:rsidRPr="007C7BFE">
        <w:tab/>
      </w:r>
      <w:r w:rsidRPr="007C7BFE">
        <w:tab/>
        <w:t>Defendant</w:t>
      </w:r>
      <w:r w:rsidR="00B6530E">
        <w:t>/Respondent</w:t>
      </w:r>
      <w:r w:rsidRPr="007C7BFE">
        <w:t>.</w:t>
      </w:r>
    </w:p>
    <w:p w14:paraId="221795CF" w14:textId="77777777" w:rsidR="004C4008" w:rsidRPr="007C7BFE" w:rsidRDefault="004C4008" w:rsidP="004C4008">
      <w:pPr>
        <w:spacing w:line="480" w:lineRule="exact"/>
        <w:jc w:val="both"/>
      </w:pPr>
      <w:r w:rsidRPr="007C7BFE">
        <w:rPr>
          <w:u w:val="single"/>
        </w:rPr>
        <w:tab/>
      </w:r>
      <w:r w:rsidRPr="007C7BFE">
        <w:rPr>
          <w:u w:val="single"/>
        </w:rPr>
        <w:tab/>
      </w:r>
      <w:r w:rsidRPr="007C7BFE">
        <w:rPr>
          <w:u w:val="single"/>
        </w:rPr>
        <w:tab/>
      </w:r>
      <w:r w:rsidRPr="007C7BFE">
        <w:rPr>
          <w:u w:val="single"/>
        </w:rPr>
        <w:tab/>
      </w:r>
      <w:r w:rsidRPr="007C7BFE">
        <w:rPr>
          <w:u w:val="single"/>
        </w:rPr>
        <w:tab/>
      </w:r>
      <w:r w:rsidRPr="007C7BFE">
        <w:rPr>
          <w:u w:val="single"/>
        </w:rPr>
        <w:tab/>
      </w:r>
      <w:r w:rsidRPr="007C7BFE">
        <w:t>/</w:t>
      </w:r>
    </w:p>
    <w:p w14:paraId="5397E895" w14:textId="77777777" w:rsidR="004C4008" w:rsidRPr="007C7BFE" w:rsidRDefault="004C4008" w:rsidP="004C4008">
      <w:pPr>
        <w:spacing w:line="240" w:lineRule="exact"/>
        <w:jc w:val="both"/>
        <w:rPr>
          <w:b/>
        </w:rPr>
      </w:pPr>
    </w:p>
    <w:p w14:paraId="05C2828F" w14:textId="77777777" w:rsidR="004C4008" w:rsidRPr="007C7BFE" w:rsidRDefault="004C4008" w:rsidP="004C4008">
      <w:pPr>
        <w:spacing w:line="240" w:lineRule="exact"/>
        <w:ind w:right="90"/>
        <w:jc w:val="both"/>
        <w:rPr>
          <w:b/>
        </w:rPr>
      </w:pPr>
      <w:r w:rsidRPr="007C7BFE">
        <w:rPr>
          <w:b/>
        </w:rPr>
        <w:t xml:space="preserve">TO THE DEFENDANT:  YOU HAVE BEEN SUED.  THE COURT MAY DECIDE AGAINST YOU WITHOUT YOUR BEING HEARD UNLESS YOU </w:t>
      </w:r>
      <w:r w:rsidRPr="007C7BFE">
        <w:rPr>
          <w:b/>
          <w:u w:val="single"/>
        </w:rPr>
        <w:t>RESPOND IN WRITING</w:t>
      </w:r>
      <w:r w:rsidRPr="007C7BFE">
        <w:rPr>
          <w:b/>
        </w:rPr>
        <w:t xml:space="preserve"> WITHIN 20 DAYS.  READ THE INFORMATION BELOW VERY CAREFULLY.</w:t>
      </w:r>
    </w:p>
    <w:p w14:paraId="1217670B" w14:textId="77777777" w:rsidR="004C4008" w:rsidRPr="007C7BFE" w:rsidRDefault="004C4008" w:rsidP="004C4008">
      <w:pPr>
        <w:spacing w:line="240" w:lineRule="exact"/>
        <w:jc w:val="both"/>
      </w:pPr>
    </w:p>
    <w:p w14:paraId="26D8C23A" w14:textId="77777777" w:rsidR="004C4008" w:rsidRPr="007C7BFE" w:rsidRDefault="004C4008" w:rsidP="004C4008">
      <w:pPr>
        <w:spacing w:line="240" w:lineRule="exact"/>
        <w:ind w:right="90"/>
        <w:jc w:val="both"/>
      </w:pPr>
      <w:r w:rsidRPr="007C7BFE">
        <w:tab/>
        <w:t>A civil complaint or petition has been filed by the plaintiff(s) against you for the relief as set forth in that document (see complaint or petition).  When service is by publication, add a brief statement of the object of the action.  See Nevada Rules of Civil Procedure, Rule 4(b).</w:t>
      </w:r>
    </w:p>
    <w:p w14:paraId="649FEB82" w14:textId="4CBF87E6" w:rsidR="004C4008" w:rsidRPr="007C7BFE" w:rsidRDefault="004C4008" w:rsidP="004C4008">
      <w:pPr>
        <w:spacing w:line="240" w:lineRule="exact"/>
        <w:ind w:right="90"/>
        <w:jc w:val="both"/>
      </w:pPr>
      <w:r w:rsidRPr="007C7BFE">
        <w:t xml:space="preserve">The object of this actions is:  </w:t>
      </w:r>
      <w:r w:rsidR="00B6530E">
        <w:rPr>
          <w:u w:val="single"/>
        </w:rPr>
        <w:t>_________</w:t>
      </w:r>
      <w:r w:rsidRPr="007C7BFE">
        <w:t>.</w:t>
      </w:r>
    </w:p>
    <w:p w14:paraId="661ABC28" w14:textId="77777777" w:rsidR="004C4008" w:rsidRPr="007C7BFE" w:rsidRDefault="004C4008" w:rsidP="004C4008">
      <w:pPr>
        <w:spacing w:line="240" w:lineRule="exact"/>
        <w:ind w:right="90"/>
        <w:jc w:val="both"/>
      </w:pPr>
    </w:p>
    <w:p w14:paraId="2AB133E2" w14:textId="77777777" w:rsidR="004C4008" w:rsidRPr="007C7BFE" w:rsidRDefault="004C4008" w:rsidP="004C4008">
      <w:pPr>
        <w:numPr>
          <w:ilvl w:val="0"/>
          <w:numId w:val="2"/>
        </w:numPr>
        <w:spacing w:line="240" w:lineRule="exact"/>
        <w:ind w:right="90"/>
        <w:jc w:val="both"/>
      </w:pPr>
      <w:r w:rsidRPr="007C7BFE">
        <w:t>If you intend to defend this lawsuit, you must do the following within 20 days after service of this summons, exclusive of the day of service:</w:t>
      </w:r>
    </w:p>
    <w:p w14:paraId="6B202769" w14:textId="77777777" w:rsidR="004C4008" w:rsidRPr="007C7BFE" w:rsidRDefault="004C4008" w:rsidP="004C4008">
      <w:pPr>
        <w:numPr>
          <w:ilvl w:val="1"/>
          <w:numId w:val="2"/>
        </w:numPr>
        <w:spacing w:line="240" w:lineRule="exact"/>
        <w:ind w:right="90"/>
        <w:jc w:val="both"/>
      </w:pPr>
      <w:r w:rsidRPr="007C7BFE">
        <w:t xml:space="preserve">File with the Clerk of the Court, whose address is shown below, </w:t>
      </w:r>
      <w:r w:rsidRPr="007C7BFE">
        <w:rPr>
          <w:b/>
        </w:rPr>
        <w:t>a formal written answer</w:t>
      </w:r>
      <w:r w:rsidRPr="007C7BFE">
        <w:t xml:space="preserve"> to the complaint or petition, along with the appropriate filing fees, in accordance with the rules of the Court, and;</w:t>
      </w:r>
    </w:p>
    <w:p w14:paraId="4B94DDD5" w14:textId="77777777" w:rsidR="004C4008" w:rsidRPr="007C7BFE" w:rsidRDefault="004C4008" w:rsidP="004C4008">
      <w:pPr>
        <w:numPr>
          <w:ilvl w:val="1"/>
          <w:numId w:val="2"/>
        </w:numPr>
        <w:spacing w:line="240" w:lineRule="exact"/>
        <w:ind w:right="90"/>
        <w:jc w:val="both"/>
      </w:pPr>
      <w:r w:rsidRPr="007C7BFE">
        <w:t>Serve a copy of your answer upon the attorney or</w:t>
      </w:r>
      <w:r w:rsidR="007C7BFE" w:rsidRPr="007C7BFE">
        <w:t xml:space="preserve"> plaintiff(s) whose name and address is shown below.</w:t>
      </w:r>
    </w:p>
    <w:p w14:paraId="290F036E" w14:textId="77777777" w:rsidR="007C7BFE" w:rsidRPr="007C7BFE" w:rsidRDefault="007C7BFE" w:rsidP="007C7BFE">
      <w:pPr>
        <w:spacing w:line="240" w:lineRule="exact"/>
        <w:ind w:right="90"/>
        <w:jc w:val="both"/>
      </w:pPr>
    </w:p>
    <w:p w14:paraId="40035EA4" w14:textId="77777777" w:rsidR="007C7BFE" w:rsidRPr="007C7BFE" w:rsidRDefault="007C7BFE" w:rsidP="007C7BFE">
      <w:pPr>
        <w:numPr>
          <w:ilvl w:val="0"/>
          <w:numId w:val="2"/>
        </w:numPr>
        <w:spacing w:line="240" w:lineRule="exact"/>
        <w:ind w:right="90"/>
        <w:jc w:val="both"/>
      </w:pPr>
      <w:r w:rsidRPr="007C7BFE">
        <w:t>Unless you respond, a default will be entered upon application of the plaintiff(s) and this Court may enter a judgment against you for the relief demanded in the complaint or petition.</w:t>
      </w:r>
    </w:p>
    <w:p w14:paraId="5C527E96" w14:textId="77777777" w:rsidR="007C7BFE" w:rsidRPr="007C7BFE" w:rsidRDefault="007C7BFE" w:rsidP="007C7BFE">
      <w:pPr>
        <w:spacing w:line="240" w:lineRule="exact"/>
        <w:ind w:right="90"/>
        <w:jc w:val="both"/>
      </w:pPr>
    </w:p>
    <w:p w14:paraId="63CF257E" w14:textId="4398D342" w:rsidR="007C7BFE" w:rsidRPr="007C7BFE" w:rsidRDefault="007C7BFE" w:rsidP="007C7BFE">
      <w:pPr>
        <w:spacing w:line="240" w:lineRule="exact"/>
        <w:ind w:left="720" w:right="90"/>
        <w:jc w:val="both"/>
      </w:pPr>
      <w:r w:rsidRPr="007C7BFE">
        <w:t xml:space="preserve">DATED this </w:t>
      </w:r>
      <w:r w:rsidR="00D97E4C" w:rsidRPr="00DC5642">
        <w:rPr>
          <w:u w:val="single"/>
        </w:rPr>
        <w:fldChar w:fldCharType="begin">
          <w:ffData>
            <w:name w:val="Text3"/>
            <w:enabled/>
            <w:calcOnExit w:val="0"/>
            <w:textInput/>
          </w:ffData>
        </w:fldChar>
      </w:r>
      <w:bookmarkStart w:id="0" w:name="Text3"/>
      <w:r w:rsidR="00D97E4C" w:rsidRPr="00DC5642">
        <w:rPr>
          <w:u w:val="single"/>
        </w:rPr>
        <w:instrText xml:space="preserve"> FORMTEXT </w:instrText>
      </w:r>
      <w:r w:rsidR="00D97E4C" w:rsidRPr="00DC5642">
        <w:rPr>
          <w:u w:val="single"/>
        </w:rPr>
      </w:r>
      <w:r w:rsidR="00D97E4C" w:rsidRPr="00DC5642">
        <w:rPr>
          <w:u w:val="single"/>
        </w:rPr>
        <w:fldChar w:fldCharType="separate"/>
      </w:r>
      <w:r w:rsidR="00D97E4C" w:rsidRPr="00DC5642">
        <w:rPr>
          <w:noProof/>
          <w:u w:val="single"/>
        </w:rPr>
        <w:t> </w:t>
      </w:r>
      <w:r w:rsidR="00D97E4C" w:rsidRPr="00DC5642">
        <w:rPr>
          <w:noProof/>
          <w:u w:val="single"/>
        </w:rPr>
        <w:t> </w:t>
      </w:r>
      <w:r w:rsidR="00D97E4C" w:rsidRPr="00DC5642">
        <w:rPr>
          <w:noProof/>
          <w:u w:val="single"/>
        </w:rPr>
        <w:t> </w:t>
      </w:r>
      <w:r w:rsidR="00D97E4C" w:rsidRPr="00DC5642">
        <w:rPr>
          <w:noProof/>
          <w:u w:val="single"/>
        </w:rPr>
        <w:t> </w:t>
      </w:r>
      <w:r w:rsidR="00D97E4C" w:rsidRPr="00DC5642">
        <w:rPr>
          <w:noProof/>
          <w:u w:val="single"/>
        </w:rPr>
        <w:t> </w:t>
      </w:r>
      <w:r w:rsidR="00D97E4C" w:rsidRPr="00DC5642">
        <w:rPr>
          <w:u w:val="single"/>
        </w:rPr>
        <w:fldChar w:fldCharType="end"/>
      </w:r>
      <w:bookmarkEnd w:id="0"/>
      <w:r w:rsidRPr="007C7BFE">
        <w:t xml:space="preserve"> day </w:t>
      </w:r>
      <w:r w:rsidR="00125984">
        <w:t xml:space="preserve">of </w:t>
      </w:r>
      <w:r w:rsidR="00D97E4C" w:rsidRPr="00DC5642">
        <w:rPr>
          <w:u w:val="single"/>
        </w:rPr>
        <w:fldChar w:fldCharType="begin">
          <w:ffData>
            <w:name w:val="Text4"/>
            <w:enabled/>
            <w:calcOnExit w:val="0"/>
            <w:textInput/>
          </w:ffData>
        </w:fldChar>
      </w:r>
      <w:bookmarkStart w:id="1" w:name="Text4"/>
      <w:r w:rsidR="00D97E4C" w:rsidRPr="00DC5642">
        <w:rPr>
          <w:u w:val="single"/>
        </w:rPr>
        <w:instrText xml:space="preserve"> FORMTEXT </w:instrText>
      </w:r>
      <w:r w:rsidR="00D97E4C" w:rsidRPr="00DC5642">
        <w:rPr>
          <w:u w:val="single"/>
        </w:rPr>
      </w:r>
      <w:r w:rsidR="00D97E4C" w:rsidRPr="00DC5642">
        <w:rPr>
          <w:u w:val="single"/>
        </w:rPr>
        <w:fldChar w:fldCharType="separate"/>
      </w:r>
      <w:r w:rsidR="00D97E4C" w:rsidRPr="00DC5642">
        <w:rPr>
          <w:noProof/>
          <w:u w:val="single"/>
        </w:rPr>
        <w:t> </w:t>
      </w:r>
      <w:r w:rsidR="00D97E4C" w:rsidRPr="00DC5642">
        <w:rPr>
          <w:noProof/>
          <w:u w:val="single"/>
        </w:rPr>
        <w:t> </w:t>
      </w:r>
      <w:r w:rsidR="00D97E4C" w:rsidRPr="00DC5642">
        <w:rPr>
          <w:noProof/>
          <w:u w:val="single"/>
        </w:rPr>
        <w:t> </w:t>
      </w:r>
      <w:r w:rsidR="00D97E4C" w:rsidRPr="00DC5642">
        <w:rPr>
          <w:noProof/>
          <w:u w:val="single"/>
        </w:rPr>
        <w:t> </w:t>
      </w:r>
      <w:r w:rsidR="00D97E4C" w:rsidRPr="00DC5642">
        <w:rPr>
          <w:noProof/>
          <w:u w:val="single"/>
        </w:rPr>
        <w:t> </w:t>
      </w:r>
      <w:r w:rsidR="00D97E4C" w:rsidRPr="00DC5642">
        <w:rPr>
          <w:u w:val="single"/>
        </w:rPr>
        <w:fldChar w:fldCharType="end"/>
      </w:r>
      <w:bookmarkEnd w:id="1"/>
      <w:r w:rsidR="00125984">
        <w:t>, 20</w:t>
      </w:r>
      <w:r w:rsidR="00B6530E">
        <w:t>____</w:t>
      </w:r>
      <w:r w:rsidRPr="007C7BFE">
        <w:t>.</w:t>
      </w:r>
    </w:p>
    <w:p w14:paraId="1CDE4D49" w14:textId="77777777" w:rsidR="007C7BFE" w:rsidRPr="007C7BFE" w:rsidRDefault="007C7BFE" w:rsidP="007C7BFE">
      <w:pPr>
        <w:spacing w:line="240" w:lineRule="exact"/>
        <w:ind w:right="90"/>
        <w:jc w:val="both"/>
      </w:pPr>
    </w:p>
    <w:p w14:paraId="17479C53" w14:textId="53BA3D1C" w:rsidR="007C7BFE" w:rsidRPr="007C7BFE" w:rsidRDefault="007C7BFE" w:rsidP="007C7BFE">
      <w:pPr>
        <w:spacing w:line="240" w:lineRule="exact"/>
        <w:ind w:right="90"/>
        <w:jc w:val="both"/>
      </w:pPr>
      <w:r w:rsidRPr="007C7BFE">
        <w:t>Issued on behalf of Plaintiff(s):</w:t>
      </w:r>
      <w:r w:rsidRPr="007C7BFE">
        <w:tab/>
      </w:r>
      <w:r w:rsidRPr="007C7BFE">
        <w:tab/>
      </w:r>
      <w:r w:rsidRPr="007C7BFE">
        <w:tab/>
      </w:r>
      <w:r w:rsidR="00B6530E">
        <w:t>KATE MARTIN</w:t>
      </w:r>
      <w:r w:rsidR="00576F86">
        <w:t>,</w:t>
      </w:r>
    </w:p>
    <w:p w14:paraId="3144D579" w14:textId="77777777" w:rsidR="007C7BFE" w:rsidRPr="007C7BFE" w:rsidRDefault="007C7BFE" w:rsidP="007C7BFE">
      <w:pPr>
        <w:spacing w:line="240" w:lineRule="exact"/>
        <w:ind w:right="90"/>
        <w:jc w:val="both"/>
      </w:pPr>
      <w:r w:rsidRPr="007C7BFE">
        <w:tab/>
      </w:r>
      <w:r w:rsidRPr="007C7BFE">
        <w:tab/>
      </w:r>
      <w:r w:rsidRPr="007C7BFE">
        <w:tab/>
      </w:r>
      <w:r w:rsidRPr="007C7BFE">
        <w:tab/>
      </w:r>
      <w:r w:rsidRPr="007C7BFE">
        <w:tab/>
      </w:r>
      <w:r w:rsidRPr="007C7BFE">
        <w:tab/>
      </w:r>
      <w:r w:rsidRPr="007C7BFE">
        <w:tab/>
        <w:t>CLERK OF THE COURT</w:t>
      </w:r>
    </w:p>
    <w:p w14:paraId="38BE5B13" w14:textId="77777777" w:rsidR="007C7BFE" w:rsidRPr="007C7BFE" w:rsidRDefault="007C7BFE" w:rsidP="007C7BFE">
      <w:pPr>
        <w:spacing w:line="240" w:lineRule="exact"/>
        <w:ind w:right="90"/>
        <w:jc w:val="both"/>
      </w:pPr>
    </w:p>
    <w:p w14:paraId="79B8B2C1" w14:textId="77777777" w:rsidR="007C7BFE" w:rsidRPr="007C7BFE" w:rsidRDefault="007C7BFE" w:rsidP="007C7BFE">
      <w:pPr>
        <w:spacing w:line="240" w:lineRule="exact"/>
        <w:ind w:right="90"/>
        <w:jc w:val="both"/>
      </w:pPr>
    </w:p>
    <w:p w14:paraId="3DAE8190" w14:textId="0C602A4F" w:rsidR="007C7BFE" w:rsidRPr="007C7BFE" w:rsidRDefault="007C7BFE" w:rsidP="007C7BFE">
      <w:pPr>
        <w:spacing w:line="240" w:lineRule="exact"/>
        <w:ind w:right="90"/>
        <w:jc w:val="both"/>
      </w:pPr>
      <w:r w:rsidRPr="007C7BFE">
        <w:t xml:space="preserve">Name:  </w:t>
      </w:r>
      <w:r w:rsidR="00B6530E">
        <w:t>_______________________</w:t>
      </w:r>
      <w:r w:rsidR="00B6530E">
        <w:tab/>
      </w:r>
      <w:r w:rsidRPr="007C7BFE">
        <w:tab/>
      </w:r>
      <w:r w:rsidRPr="007C7BFE">
        <w:tab/>
        <w:t xml:space="preserve">By:  </w:t>
      </w:r>
      <w:r w:rsidRPr="007C7BFE">
        <w:rPr>
          <w:u w:val="single"/>
        </w:rPr>
        <w:tab/>
      </w:r>
      <w:r w:rsidRPr="007C7BFE">
        <w:rPr>
          <w:u w:val="single"/>
        </w:rPr>
        <w:tab/>
      </w:r>
      <w:r w:rsidRPr="007C7BFE">
        <w:rPr>
          <w:u w:val="single"/>
        </w:rPr>
        <w:tab/>
      </w:r>
      <w:r w:rsidRPr="007C7BFE">
        <w:rPr>
          <w:u w:val="single"/>
        </w:rPr>
        <w:tab/>
      </w:r>
      <w:r w:rsidRPr="007C7BFE">
        <w:rPr>
          <w:u w:val="single"/>
        </w:rPr>
        <w:tab/>
      </w:r>
    </w:p>
    <w:p w14:paraId="6AAD3712" w14:textId="5BA4F5F1" w:rsidR="007C7BFE" w:rsidRPr="007C7BFE" w:rsidRDefault="007C7BFE" w:rsidP="007C7BFE">
      <w:pPr>
        <w:spacing w:line="240" w:lineRule="exact"/>
        <w:ind w:right="90"/>
        <w:jc w:val="both"/>
      </w:pPr>
      <w:r w:rsidRPr="007C7BFE">
        <w:t xml:space="preserve">Address:  </w:t>
      </w:r>
      <w:r w:rsidR="00B6530E">
        <w:t xml:space="preserve"> </w:t>
      </w:r>
      <w:r w:rsidR="00B6530E">
        <w:tab/>
      </w:r>
      <w:r w:rsidR="00B6530E">
        <w:tab/>
      </w:r>
      <w:r w:rsidR="00B6530E">
        <w:tab/>
      </w:r>
      <w:r w:rsidRPr="007C7BFE">
        <w:tab/>
      </w:r>
      <w:r w:rsidRPr="007C7BFE">
        <w:tab/>
      </w:r>
      <w:r w:rsidRPr="007C7BFE">
        <w:tab/>
      </w:r>
      <w:r w:rsidR="00B6530E">
        <w:t xml:space="preserve">        </w:t>
      </w:r>
      <w:r w:rsidRPr="007C7BFE">
        <w:t>Deputy Clerk</w:t>
      </w:r>
    </w:p>
    <w:p w14:paraId="12268B81" w14:textId="4CCED9A4" w:rsidR="007C7BFE" w:rsidRPr="007C7BFE" w:rsidRDefault="007C7BFE" w:rsidP="007C7BFE">
      <w:pPr>
        <w:spacing w:line="240" w:lineRule="exact"/>
        <w:ind w:right="90"/>
        <w:jc w:val="both"/>
      </w:pPr>
      <w:r w:rsidRPr="007C7BFE">
        <w:tab/>
      </w:r>
      <w:r>
        <w:t xml:space="preserve">   </w:t>
      </w:r>
      <w:r w:rsidRPr="007C7BFE">
        <w:t xml:space="preserve"> </w:t>
      </w:r>
      <w:r w:rsidR="00B6530E">
        <w:t xml:space="preserve"> </w:t>
      </w:r>
      <w:r w:rsidRPr="007C7BFE">
        <w:tab/>
      </w:r>
      <w:r>
        <w:tab/>
      </w:r>
      <w:r w:rsidRPr="007C7BFE">
        <w:tab/>
      </w:r>
      <w:r w:rsidRPr="007C7BFE">
        <w:tab/>
      </w:r>
      <w:r w:rsidR="009364F4">
        <w:t xml:space="preserve">          </w:t>
      </w:r>
      <w:r w:rsidR="00B6530E">
        <w:t xml:space="preserve"> </w:t>
      </w:r>
    </w:p>
    <w:p w14:paraId="6BC27ECB" w14:textId="7252AB19" w:rsidR="007C7BFE" w:rsidRPr="007C7BFE" w:rsidRDefault="009364F4" w:rsidP="009364F4">
      <w:pPr>
        <w:spacing w:line="240" w:lineRule="exact"/>
        <w:ind w:left="720" w:right="90"/>
        <w:jc w:val="both"/>
      </w:pPr>
      <w:r>
        <w:t xml:space="preserve">    </w:t>
      </w:r>
      <w:r w:rsidR="00B6530E">
        <w:t xml:space="preserve"> </w:t>
      </w:r>
      <w:r w:rsidR="007C7BFE" w:rsidRPr="007C7BFE">
        <w:tab/>
      </w:r>
      <w:r w:rsidR="007C7BFE" w:rsidRPr="007C7BFE">
        <w:tab/>
      </w:r>
      <w:r w:rsidR="007C7BFE" w:rsidRPr="007C7BFE">
        <w:tab/>
      </w:r>
      <w:r w:rsidR="00B6530E">
        <w:t xml:space="preserve"> </w:t>
      </w:r>
    </w:p>
    <w:p w14:paraId="1F873506" w14:textId="21C3D2C3" w:rsidR="007C7BFE" w:rsidRPr="007C7BFE" w:rsidRDefault="007C7BFE" w:rsidP="007C7BFE">
      <w:pPr>
        <w:spacing w:line="240" w:lineRule="exact"/>
        <w:ind w:right="90"/>
        <w:jc w:val="both"/>
      </w:pPr>
      <w:r w:rsidRPr="007C7BFE">
        <w:tab/>
      </w:r>
      <w:r w:rsidRPr="007C7BFE">
        <w:tab/>
      </w:r>
      <w:r w:rsidRPr="007C7BFE">
        <w:tab/>
      </w:r>
      <w:r w:rsidRPr="007C7BFE">
        <w:tab/>
      </w:r>
      <w:r w:rsidRPr="007C7BFE">
        <w:tab/>
      </w:r>
      <w:r w:rsidRPr="007C7BFE">
        <w:tab/>
      </w:r>
      <w:r w:rsidRPr="007C7BFE">
        <w:tab/>
      </w:r>
      <w:r w:rsidR="009364F4">
        <w:tab/>
      </w:r>
      <w:r w:rsidR="00B6530E">
        <w:t xml:space="preserve"> </w:t>
      </w:r>
    </w:p>
    <w:sectPr w:rsidR="007C7BFE" w:rsidRPr="007C7BFE" w:rsidSect="00641DC5">
      <w:headerReference w:type="default" r:id="rId8"/>
      <w:footerReference w:type="even" r:id="rId9"/>
      <w:footerReference w:type="default" r:id="rId10"/>
      <w:pgSz w:w="12240" w:h="15840" w:code="1"/>
      <w:pgMar w:top="-1440" w:right="720" w:bottom="-720" w:left="2160" w:header="720" w:footer="144"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C7DE4" w14:textId="77777777" w:rsidR="00F82E70" w:rsidRDefault="00F82E70">
      <w:r>
        <w:separator/>
      </w:r>
    </w:p>
  </w:endnote>
  <w:endnote w:type="continuationSeparator" w:id="0">
    <w:p w14:paraId="26D206D8" w14:textId="77777777" w:rsidR="00F82E70" w:rsidRDefault="00F8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0741F" w14:textId="77777777" w:rsidR="00D9596C" w:rsidRDefault="00D959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F39A08" w14:textId="77777777" w:rsidR="00D9596C" w:rsidRDefault="00D95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C197" w14:textId="77777777" w:rsidR="00D9596C" w:rsidRDefault="00D959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64F4">
      <w:rPr>
        <w:rStyle w:val="PageNumber"/>
        <w:noProof/>
      </w:rPr>
      <w:t>1</w:t>
    </w:r>
    <w:r>
      <w:rPr>
        <w:rStyle w:val="PageNumber"/>
      </w:rPr>
      <w:fldChar w:fldCharType="end"/>
    </w:r>
  </w:p>
  <w:p w14:paraId="1CBAB272" w14:textId="77777777" w:rsidR="00D9596C" w:rsidRDefault="00D95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AA4A0" w14:textId="77777777" w:rsidR="00F82E70" w:rsidRDefault="00F82E70">
      <w:r>
        <w:separator/>
      </w:r>
    </w:p>
  </w:footnote>
  <w:footnote w:type="continuationSeparator" w:id="0">
    <w:p w14:paraId="43DBEA6B" w14:textId="77777777" w:rsidR="00F82E70" w:rsidRDefault="00F82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D2A7C" w14:textId="4CAAC3EC" w:rsidR="00D9596C" w:rsidRDefault="009F3204">
    <w:pPr>
      <w:pStyle w:val="Header"/>
    </w:pPr>
    <w:r>
      <w:rPr>
        <w:noProof/>
        <w:sz w:val="20"/>
      </w:rPr>
      <mc:AlternateContent>
        <mc:Choice Requires="wps">
          <w:drawing>
            <wp:anchor distT="0" distB="0" distL="114300" distR="114300" simplePos="0" relativeHeight="251658240" behindDoc="0" locked="0" layoutInCell="1" allowOverlap="1" wp14:anchorId="3D74980A" wp14:editId="0E25681A">
              <wp:simplePos x="0" y="0"/>
              <wp:positionH relativeFrom="column">
                <wp:posOffset>-476250</wp:posOffset>
              </wp:positionH>
              <wp:positionV relativeFrom="paragraph">
                <wp:posOffset>476250</wp:posOffset>
              </wp:positionV>
              <wp:extent cx="352425" cy="870585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870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EBAC1" w14:textId="77777777" w:rsidR="00D9596C" w:rsidRDefault="00D9596C">
                          <w:pPr>
                            <w:pStyle w:val="Header"/>
                            <w:tabs>
                              <w:tab w:val="clear" w:pos="4320"/>
                              <w:tab w:val="clear" w:pos="8640"/>
                            </w:tabs>
                            <w:spacing w:line="480" w:lineRule="exact"/>
                            <w:jc w:val="right"/>
                          </w:pPr>
                          <w:r>
                            <w:t>1</w:t>
                          </w:r>
                        </w:p>
                        <w:p w14:paraId="717F5DCB" w14:textId="77777777" w:rsidR="00D9596C" w:rsidRDefault="00D9596C">
                          <w:pPr>
                            <w:pStyle w:val="Header"/>
                            <w:tabs>
                              <w:tab w:val="clear" w:pos="4320"/>
                              <w:tab w:val="clear" w:pos="8640"/>
                            </w:tabs>
                            <w:spacing w:line="480" w:lineRule="exact"/>
                            <w:jc w:val="right"/>
                          </w:pPr>
                          <w:r>
                            <w:t>2</w:t>
                          </w:r>
                        </w:p>
                        <w:p w14:paraId="3E3E333A" w14:textId="77777777" w:rsidR="00D9596C" w:rsidRDefault="00D9596C">
                          <w:pPr>
                            <w:pStyle w:val="Header"/>
                            <w:tabs>
                              <w:tab w:val="clear" w:pos="4320"/>
                              <w:tab w:val="clear" w:pos="8640"/>
                            </w:tabs>
                            <w:spacing w:line="480" w:lineRule="exact"/>
                            <w:jc w:val="right"/>
                          </w:pPr>
                          <w:r>
                            <w:t>3</w:t>
                          </w:r>
                        </w:p>
                        <w:p w14:paraId="734002EC" w14:textId="77777777" w:rsidR="00D9596C" w:rsidRDefault="00D9596C">
                          <w:pPr>
                            <w:pStyle w:val="Header"/>
                            <w:tabs>
                              <w:tab w:val="clear" w:pos="4320"/>
                              <w:tab w:val="clear" w:pos="8640"/>
                            </w:tabs>
                            <w:spacing w:line="480" w:lineRule="exact"/>
                            <w:jc w:val="right"/>
                          </w:pPr>
                          <w:r>
                            <w:t>4</w:t>
                          </w:r>
                        </w:p>
                        <w:p w14:paraId="79BD032E" w14:textId="77777777" w:rsidR="00D9596C" w:rsidRDefault="00D9596C">
                          <w:pPr>
                            <w:pStyle w:val="Header"/>
                            <w:tabs>
                              <w:tab w:val="clear" w:pos="4320"/>
                              <w:tab w:val="clear" w:pos="8640"/>
                            </w:tabs>
                            <w:spacing w:line="480" w:lineRule="exact"/>
                            <w:jc w:val="right"/>
                          </w:pPr>
                          <w:r>
                            <w:t>5</w:t>
                          </w:r>
                        </w:p>
                        <w:p w14:paraId="632FE7D5" w14:textId="77777777" w:rsidR="00D9596C" w:rsidRDefault="00D9596C">
                          <w:pPr>
                            <w:pStyle w:val="Header"/>
                            <w:tabs>
                              <w:tab w:val="clear" w:pos="4320"/>
                              <w:tab w:val="clear" w:pos="8640"/>
                            </w:tabs>
                            <w:spacing w:line="480" w:lineRule="exact"/>
                            <w:jc w:val="right"/>
                          </w:pPr>
                          <w:r>
                            <w:t>6</w:t>
                          </w:r>
                        </w:p>
                        <w:p w14:paraId="3FDDB46A" w14:textId="77777777" w:rsidR="00D9596C" w:rsidRDefault="00D9596C">
                          <w:pPr>
                            <w:pStyle w:val="Header"/>
                            <w:tabs>
                              <w:tab w:val="clear" w:pos="4320"/>
                              <w:tab w:val="clear" w:pos="8640"/>
                            </w:tabs>
                            <w:spacing w:line="480" w:lineRule="exact"/>
                            <w:jc w:val="right"/>
                          </w:pPr>
                          <w:r>
                            <w:t>7</w:t>
                          </w:r>
                        </w:p>
                        <w:p w14:paraId="375F1EC6" w14:textId="77777777" w:rsidR="00D9596C" w:rsidRDefault="00D9596C">
                          <w:pPr>
                            <w:pStyle w:val="Header"/>
                            <w:tabs>
                              <w:tab w:val="clear" w:pos="4320"/>
                              <w:tab w:val="clear" w:pos="8640"/>
                            </w:tabs>
                            <w:spacing w:line="480" w:lineRule="exact"/>
                            <w:jc w:val="right"/>
                          </w:pPr>
                          <w:r>
                            <w:t>8</w:t>
                          </w:r>
                        </w:p>
                        <w:p w14:paraId="572C6AB8" w14:textId="77777777" w:rsidR="00D9596C" w:rsidRDefault="00D9596C">
                          <w:pPr>
                            <w:pStyle w:val="Header"/>
                            <w:tabs>
                              <w:tab w:val="clear" w:pos="4320"/>
                              <w:tab w:val="clear" w:pos="8640"/>
                            </w:tabs>
                            <w:spacing w:line="480" w:lineRule="exact"/>
                            <w:jc w:val="right"/>
                          </w:pPr>
                          <w:r>
                            <w:t>9</w:t>
                          </w:r>
                        </w:p>
                        <w:p w14:paraId="5E06F80C" w14:textId="77777777" w:rsidR="00D9596C" w:rsidRDefault="00D9596C">
                          <w:pPr>
                            <w:pStyle w:val="Header"/>
                            <w:tabs>
                              <w:tab w:val="clear" w:pos="4320"/>
                              <w:tab w:val="clear" w:pos="8640"/>
                            </w:tabs>
                            <w:spacing w:line="480" w:lineRule="exact"/>
                            <w:jc w:val="right"/>
                          </w:pPr>
                          <w:r>
                            <w:t>10</w:t>
                          </w:r>
                        </w:p>
                        <w:p w14:paraId="4C66D114" w14:textId="77777777" w:rsidR="00D9596C" w:rsidRDefault="00D9596C">
                          <w:pPr>
                            <w:pStyle w:val="Header"/>
                            <w:tabs>
                              <w:tab w:val="clear" w:pos="4320"/>
                              <w:tab w:val="clear" w:pos="8640"/>
                            </w:tabs>
                            <w:spacing w:line="480" w:lineRule="exact"/>
                            <w:jc w:val="right"/>
                          </w:pPr>
                          <w:r>
                            <w:t>11</w:t>
                          </w:r>
                        </w:p>
                        <w:p w14:paraId="1F6FDB9D" w14:textId="77777777" w:rsidR="00D9596C" w:rsidRDefault="00D9596C">
                          <w:pPr>
                            <w:pStyle w:val="Header"/>
                            <w:tabs>
                              <w:tab w:val="clear" w:pos="4320"/>
                              <w:tab w:val="clear" w:pos="8640"/>
                            </w:tabs>
                            <w:spacing w:line="480" w:lineRule="exact"/>
                            <w:jc w:val="right"/>
                          </w:pPr>
                          <w:r>
                            <w:t>12</w:t>
                          </w:r>
                        </w:p>
                        <w:p w14:paraId="2148C65E" w14:textId="77777777" w:rsidR="00D9596C" w:rsidRDefault="00D9596C">
                          <w:pPr>
                            <w:pStyle w:val="Header"/>
                            <w:tabs>
                              <w:tab w:val="clear" w:pos="4320"/>
                              <w:tab w:val="clear" w:pos="8640"/>
                            </w:tabs>
                            <w:spacing w:line="480" w:lineRule="exact"/>
                            <w:jc w:val="right"/>
                          </w:pPr>
                          <w:r>
                            <w:t>13</w:t>
                          </w:r>
                        </w:p>
                        <w:p w14:paraId="7FEEBDB1" w14:textId="77777777" w:rsidR="00D9596C" w:rsidRDefault="00D9596C">
                          <w:pPr>
                            <w:pStyle w:val="Header"/>
                            <w:tabs>
                              <w:tab w:val="clear" w:pos="4320"/>
                              <w:tab w:val="clear" w:pos="8640"/>
                            </w:tabs>
                            <w:spacing w:line="480" w:lineRule="exact"/>
                            <w:jc w:val="right"/>
                          </w:pPr>
                          <w:r>
                            <w:t>14</w:t>
                          </w:r>
                        </w:p>
                        <w:p w14:paraId="04F01C53" w14:textId="77777777" w:rsidR="00D9596C" w:rsidRDefault="00D9596C">
                          <w:pPr>
                            <w:pStyle w:val="Header"/>
                            <w:tabs>
                              <w:tab w:val="clear" w:pos="4320"/>
                              <w:tab w:val="clear" w:pos="8640"/>
                            </w:tabs>
                            <w:spacing w:line="480" w:lineRule="exact"/>
                            <w:jc w:val="right"/>
                          </w:pPr>
                          <w:r>
                            <w:t>15</w:t>
                          </w:r>
                        </w:p>
                        <w:p w14:paraId="0A7B5AB9" w14:textId="77777777" w:rsidR="00D9596C" w:rsidRDefault="00D9596C">
                          <w:pPr>
                            <w:pStyle w:val="Header"/>
                            <w:tabs>
                              <w:tab w:val="clear" w:pos="4320"/>
                              <w:tab w:val="clear" w:pos="8640"/>
                            </w:tabs>
                            <w:spacing w:line="480" w:lineRule="exact"/>
                            <w:jc w:val="right"/>
                          </w:pPr>
                          <w:r>
                            <w:t>16</w:t>
                          </w:r>
                        </w:p>
                        <w:p w14:paraId="39541205" w14:textId="77777777" w:rsidR="00D9596C" w:rsidRDefault="00D9596C">
                          <w:pPr>
                            <w:pStyle w:val="Header"/>
                            <w:tabs>
                              <w:tab w:val="clear" w:pos="4320"/>
                              <w:tab w:val="clear" w:pos="8640"/>
                            </w:tabs>
                            <w:spacing w:line="480" w:lineRule="exact"/>
                            <w:jc w:val="right"/>
                          </w:pPr>
                          <w:r>
                            <w:t>17</w:t>
                          </w:r>
                        </w:p>
                        <w:p w14:paraId="6944271A" w14:textId="77777777" w:rsidR="00D9596C" w:rsidRDefault="00D9596C">
                          <w:pPr>
                            <w:pStyle w:val="Header"/>
                            <w:tabs>
                              <w:tab w:val="clear" w:pos="4320"/>
                              <w:tab w:val="clear" w:pos="8640"/>
                            </w:tabs>
                            <w:spacing w:line="480" w:lineRule="exact"/>
                            <w:jc w:val="right"/>
                          </w:pPr>
                          <w:r>
                            <w:t>18</w:t>
                          </w:r>
                        </w:p>
                        <w:p w14:paraId="769CEFC0" w14:textId="77777777" w:rsidR="00D9596C" w:rsidRDefault="00D9596C">
                          <w:pPr>
                            <w:pStyle w:val="Header"/>
                            <w:tabs>
                              <w:tab w:val="clear" w:pos="4320"/>
                              <w:tab w:val="clear" w:pos="8640"/>
                            </w:tabs>
                            <w:spacing w:line="480" w:lineRule="exact"/>
                            <w:jc w:val="right"/>
                          </w:pPr>
                          <w:r>
                            <w:t>19</w:t>
                          </w:r>
                        </w:p>
                        <w:p w14:paraId="7DA69ABF" w14:textId="77777777" w:rsidR="00D9596C" w:rsidRDefault="00D9596C">
                          <w:pPr>
                            <w:pStyle w:val="Header"/>
                            <w:tabs>
                              <w:tab w:val="clear" w:pos="4320"/>
                              <w:tab w:val="clear" w:pos="8640"/>
                            </w:tabs>
                            <w:spacing w:line="480" w:lineRule="exact"/>
                            <w:jc w:val="right"/>
                          </w:pPr>
                          <w:r>
                            <w:t>20</w:t>
                          </w:r>
                        </w:p>
                        <w:p w14:paraId="7B8B9748" w14:textId="77777777" w:rsidR="00D9596C" w:rsidRDefault="00D9596C">
                          <w:pPr>
                            <w:pStyle w:val="Header"/>
                            <w:tabs>
                              <w:tab w:val="clear" w:pos="4320"/>
                              <w:tab w:val="clear" w:pos="8640"/>
                            </w:tabs>
                            <w:spacing w:line="480" w:lineRule="exact"/>
                            <w:jc w:val="right"/>
                          </w:pPr>
                          <w:r>
                            <w:t>21</w:t>
                          </w:r>
                        </w:p>
                        <w:p w14:paraId="353795C6" w14:textId="77777777" w:rsidR="00D9596C" w:rsidRDefault="00D9596C">
                          <w:pPr>
                            <w:pStyle w:val="Header"/>
                            <w:tabs>
                              <w:tab w:val="clear" w:pos="4320"/>
                              <w:tab w:val="clear" w:pos="8640"/>
                            </w:tabs>
                            <w:spacing w:line="480" w:lineRule="exact"/>
                            <w:jc w:val="right"/>
                          </w:pPr>
                          <w:r>
                            <w:t>22</w:t>
                          </w:r>
                        </w:p>
                        <w:p w14:paraId="3079A712" w14:textId="77777777" w:rsidR="00D9596C" w:rsidRDefault="00D9596C">
                          <w:pPr>
                            <w:pStyle w:val="Header"/>
                            <w:tabs>
                              <w:tab w:val="clear" w:pos="4320"/>
                              <w:tab w:val="clear" w:pos="8640"/>
                            </w:tabs>
                            <w:spacing w:line="480" w:lineRule="exact"/>
                            <w:jc w:val="right"/>
                          </w:pPr>
                          <w:r>
                            <w:t>23</w:t>
                          </w:r>
                        </w:p>
                        <w:p w14:paraId="460B24B9" w14:textId="77777777" w:rsidR="00D9596C" w:rsidRDefault="00D9596C">
                          <w:pPr>
                            <w:pStyle w:val="Header"/>
                            <w:tabs>
                              <w:tab w:val="clear" w:pos="4320"/>
                              <w:tab w:val="clear" w:pos="8640"/>
                            </w:tabs>
                            <w:spacing w:line="480" w:lineRule="exact"/>
                            <w:jc w:val="right"/>
                          </w:pPr>
                          <w:r>
                            <w:t>24</w:t>
                          </w:r>
                        </w:p>
                        <w:p w14:paraId="348C961D" w14:textId="77777777" w:rsidR="00D9596C" w:rsidRDefault="00D9596C">
                          <w:pPr>
                            <w:pStyle w:val="Header"/>
                            <w:tabs>
                              <w:tab w:val="clear" w:pos="4320"/>
                              <w:tab w:val="clear" w:pos="8640"/>
                            </w:tabs>
                            <w:spacing w:line="480" w:lineRule="exact"/>
                            <w:jc w:val="right"/>
                          </w:pPr>
                          <w:r>
                            <w:t>25</w:t>
                          </w:r>
                        </w:p>
                        <w:p w14:paraId="1067A643" w14:textId="77777777" w:rsidR="00D9596C" w:rsidRDefault="00D9596C">
                          <w:pPr>
                            <w:pStyle w:val="Header"/>
                            <w:tabs>
                              <w:tab w:val="clear" w:pos="4320"/>
                              <w:tab w:val="clear" w:pos="8640"/>
                            </w:tabs>
                            <w:spacing w:line="480" w:lineRule="exact"/>
                            <w:jc w:val="right"/>
                          </w:pPr>
                          <w:r>
                            <w:t>26</w:t>
                          </w:r>
                        </w:p>
                        <w:p w14:paraId="73621601" w14:textId="77777777" w:rsidR="00D9596C" w:rsidRDefault="00D9596C">
                          <w:pPr>
                            <w:pStyle w:val="Header"/>
                            <w:tabs>
                              <w:tab w:val="clear" w:pos="4320"/>
                              <w:tab w:val="clear" w:pos="8640"/>
                            </w:tabs>
                            <w:spacing w:line="480" w:lineRule="exact"/>
                            <w:jc w:val="right"/>
                          </w:pPr>
                          <w:r>
                            <w:t>27</w:t>
                          </w:r>
                        </w:p>
                        <w:p w14:paraId="14F31103" w14:textId="77777777" w:rsidR="00D9596C" w:rsidRDefault="00D9596C">
                          <w:pPr>
                            <w:pStyle w:val="Header"/>
                            <w:tabs>
                              <w:tab w:val="clear" w:pos="4320"/>
                              <w:tab w:val="clear" w:pos="8640"/>
                            </w:tabs>
                            <w:spacing w:line="480" w:lineRule="exact"/>
                            <w:jc w:val="right"/>
                          </w:pPr>
                          <w: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4980A" id="_x0000_t202" coordsize="21600,21600" o:spt="202" path="m,l,21600r21600,l21600,xe">
              <v:stroke joinstyle="miter"/>
              <v:path gradientshapeok="t" o:connecttype="rect"/>
            </v:shapetype>
            <v:shape id="Text Box 5" o:spid="_x0000_s1026" type="#_x0000_t202" style="position:absolute;margin-left:-37.5pt;margin-top:37.5pt;width:27.75pt;height:6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" filled="f" stroked="f">
              <v:textbox inset="0,0,0,0">
                <w:txbxContent>
                  <w:p w14:paraId="50EEBAC1" w14:textId="77777777" w:rsidR="00D9596C" w:rsidRDefault="00D9596C">
                    <w:pPr>
                      <w:pStyle w:val="Header"/>
                      <w:tabs>
                        <w:tab w:val="clear" w:pos="4320"/>
                        <w:tab w:val="clear" w:pos="8640"/>
                      </w:tabs>
                      <w:spacing w:line="480" w:lineRule="exact"/>
                      <w:jc w:val="right"/>
                    </w:pPr>
                    <w:r>
                      <w:t>1</w:t>
                    </w:r>
                  </w:p>
                  <w:p w14:paraId="717F5DCB" w14:textId="77777777" w:rsidR="00D9596C" w:rsidRDefault="00D9596C">
                    <w:pPr>
                      <w:pStyle w:val="Header"/>
                      <w:tabs>
                        <w:tab w:val="clear" w:pos="4320"/>
                        <w:tab w:val="clear" w:pos="8640"/>
                      </w:tabs>
                      <w:spacing w:line="480" w:lineRule="exact"/>
                      <w:jc w:val="right"/>
                    </w:pPr>
                    <w:r>
                      <w:t>2</w:t>
                    </w:r>
                  </w:p>
                  <w:p w14:paraId="3E3E333A" w14:textId="77777777" w:rsidR="00D9596C" w:rsidRDefault="00D9596C">
                    <w:pPr>
                      <w:pStyle w:val="Header"/>
                      <w:tabs>
                        <w:tab w:val="clear" w:pos="4320"/>
                        <w:tab w:val="clear" w:pos="8640"/>
                      </w:tabs>
                      <w:spacing w:line="480" w:lineRule="exact"/>
                      <w:jc w:val="right"/>
                    </w:pPr>
                    <w:r>
                      <w:t>3</w:t>
                    </w:r>
                  </w:p>
                  <w:p w14:paraId="734002EC" w14:textId="77777777" w:rsidR="00D9596C" w:rsidRDefault="00D9596C">
                    <w:pPr>
                      <w:pStyle w:val="Header"/>
                      <w:tabs>
                        <w:tab w:val="clear" w:pos="4320"/>
                        <w:tab w:val="clear" w:pos="8640"/>
                      </w:tabs>
                      <w:spacing w:line="480" w:lineRule="exact"/>
                      <w:jc w:val="right"/>
                    </w:pPr>
                    <w:r>
                      <w:t>4</w:t>
                    </w:r>
                  </w:p>
                  <w:p w14:paraId="79BD032E" w14:textId="77777777" w:rsidR="00D9596C" w:rsidRDefault="00D9596C">
                    <w:pPr>
                      <w:pStyle w:val="Header"/>
                      <w:tabs>
                        <w:tab w:val="clear" w:pos="4320"/>
                        <w:tab w:val="clear" w:pos="8640"/>
                      </w:tabs>
                      <w:spacing w:line="480" w:lineRule="exact"/>
                      <w:jc w:val="right"/>
                    </w:pPr>
                    <w:r>
                      <w:t>5</w:t>
                    </w:r>
                  </w:p>
                  <w:p w14:paraId="632FE7D5" w14:textId="77777777" w:rsidR="00D9596C" w:rsidRDefault="00D9596C">
                    <w:pPr>
                      <w:pStyle w:val="Header"/>
                      <w:tabs>
                        <w:tab w:val="clear" w:pos="4320"/>
                        <w:tab w:val="clear" w:pos="8640"/>
                      </w:tabs>
                      <w:spacing w:line="480" w:lineRule="exact"/>
                      <w:jc w:val="right"/>
                    </w:pPr>
                    <w:r>
                      <w:t>6</w:t>
                    </w:r>
                  </w:p>
                  <w:p w14:paraId="3FDDB46A" w14:textId="77777777" w:rsidR="00D9596C" w:rsidRDefault="00D9596C">
                    <w:pPr>
                      <w:pStyle w:val="Header"/>
                      <w:tabs>
                        <w:tab w:val="clear" w:pos="4320"/>
                        <w:tab w:val="clear" w:pos="8640"/>
                      </w:tabs>
                      <w:spacing w:line="480" w:lineRule="exact"/>
                      <w:jc w:val="right"/>
                    </w:pPr>
                    <w:r>
                      <w:t>7</w:t>
                    </w:r>
                  </w:p>
                  <w:p w14:paraId="375F1EC6" w14:textId="77777777" w:rsidR="00D9596C" w:rsidRDefault="00D9596C">
                    <w:pPr>
                      <w:pStyle w:val="Header"/>
                      <w:tabs>
                        <w:tab w:val="clear" w:pos="4320"/>
                        <w:tab w:val="clear" w:pos="8640"/>
                      </w:tabs>
                      <w:spacing w:line="480" w:lineRule="exact"/>
                      <w:jc w:val="right"/>
                    </w:pPr>
                    <w:r>
                      <w:t>8</w:t>
                    </w:r>
                  </w:p>
                  <w:p w14:paraId="572C6AB8" w14:textId="77777777" w:rsidR="00D9596C" w:rsidRDefault="00D9596C">
                    <w:pPr>
                      <w:pStyle w:val="Header"/>
                      <w:tabs>
                        <w:tab w:val="clear" w:pos="4320"/>
                        <w:tab w:val="clear" w:pos="8640"/>
                      </w:tabs>
                      <w:spacing w:line="480" w:lineRule="exact"/>
                      <w:jc w:val="right"/>
                    </w:pPr>
                    <w:r>
                      <w:t>9</w:t>
                    </w:r>
                  </w:p>
                  <w:p w14:paraId="5E06F80C" w14:textId="77777777" w:rsidR="00D9596C" w:rsidRDefault="00D9596C">
                    <w:pPr>
                      <w:pStyle w:val="Header"/>
                      <w:tabs>
                        <w:tab w:val="clear" w:pos="4320"/>
                        <w:tab w:val="clear" w:pos="8640"/>
                      </w:tabs>
                      <w:spacing w:line="480" w:lineRule="exact"/>
                      <w:jc w:val="right"/>
                    </w:pPr>
                    <w:r>
                      <w:t>10</w:t>
                    </w:r>
                  </w:p>
                  <w:p w14:paraId="4C66D114" w14:textId="77777777" w:rsidR="00D9596C" w:rsidRDefault="00D9596C">
                    <w:pPr>
                      <w:pStyle w:val="Header"/>
                      <w:tabs>
                        <w:tab w:val="clear" w:pos="4320"/>
                        <w:tab w:val="clear" w:pos="8640"/>
                      </w:tabs>
                      <w:spacing w:line="480" w:lineRule="exact"/>
                      <w:jc w:val="right"/>
                    </w:pPr>
                    <w:r>
                      <w:t>11</w:t>
                    </w:r>
                  </w:p>
                  <w:p w14:paraId="1F6FDB9D" w14:textId="77777777" w:rsidR="00D9596C" w:rsidRDefault="00D9596C">
                    <w:pPr>
                      <w:pStyle w:val="Header"/>
                      <w:tabs>
                        <w:tab w:val="clear" w:pos="4320"/>
                        <w:tab w:val="clear" w:pos="8640"/>
                      </w:tabs>
                      <w:spacing w:line="480" w:lineRule="exact"/>
                      <w:jc w:val="right"/>
                    </w:pPr>
                    <w:r>
                      <w:t>12</w:t>
                    </w:r>
                  </w:p>
                  <w:p w14:paraId="2148C65E" w14:textId="77777777" w:rsidR="00D9596C" w:rsidRDefault="00D9596C">
                    <w:pPr>
                      <w:pStyle w:val="Header"/>
                      <w:tabs>
                        <w:tab w:val="clear" w:pos="4320"/>
                        <w:tab w:val="clear" w:pos="8640"/>
                      </w:tabs>
                      <w:spacing w:line="480" w:lineRule="exact"/>
                      <w:jc w:val="right"/>
                    </w:pPr>
                    <w:r>
                      <w:t>13</w:t>
                    </w:r>
                  </w:p>
                  <w:p w14:paraId="7FEEBDB1" w14:textId="77777777" w:rsidR="00D9596C" w:rsidRDefault="00D9596C">
                    <w:pPr>
                      <w:pStyle w:val="Header"/>
                      <w:tabs>
                        <w:tab w:val="clear" w:pos="4320"/>
                        <w:tab w:val="clear" w:pos="8640"/>
                      </w:tabs>
                      <w:spacing w:line="480" w:lineRule="exact"/>
                      <w:jc w:val="right"/>
                    </w:pPr>
                    <w:r>
                      <w:t>14</w:t>
                    </w:r>
                  </w:p>
                  <w:p w14:paraId="04F01C53" w14:textId="77777777" w:rsidR="00D9596C" w:rsidRDefault="00D9596C">
                    <w:pPr>
                      <w:pStyle w:val="Header"/>
                      <w:tabs>
                        <w:tab w:val="clear" w:pos="4320"/>
                        <w:tab w:val="clear" w:pos="8640"/>
                      </w:tabs>
                      <w:spacing w:line="480" w:lineRule="exact"/>
                      <w:jc w:val="right"/>
                    </w:pPr>
                    <w:r>
                      <w:t>15</w:t>
                    </w:r>
                  </w:p>
                  <w:p w14:paraId="0A7B5AB9" w14:textId="77777777" w:rsidR="00D9596C" w:rsidRDefault="00D9596C">
                    <w:pPr>
                      <w:pStyle w:val="Header"/>
                      <w:tabs>
                        <w:tab w:val="clear" w:pos="4320"/>
                        <w:tab w:val="clear" w:pos="8640"/>
                      </w:tabs>
                      <w:spacing w:line="480" w:lineRule="exact"/>
                      <w:jc w:val="right"/>
                    </w:pPr>
                    <w:r>
                      <w:t>16</w:t>
                    </w:r>
                  </w:p>
                  <w:p w14:paraId="39541205" w14:textId="77777777" w:rsidR="00D9596C" w:rsidRDefault="00D9596C">
                    <w:pPr>
                      <w:pStyle w:val="Header"/>
                      <w:tabs>
                        <w:tab w:val="clear" w:pos="4320"/>
                        <w:tab w:val="clear" w:pos="8640"/>
                      </w:tabs>
                      <w:spacing w:line="480" w:lineRule="exact"/>
                      <w:jc w:val="right"/>
                    </w:pPr>
                    <w:r>
                      <w:t>17</w:t>
                    </w:r>
                  </w:p>
                  <w:p w14:paraId="6944271A" w14:textId="77777777" w:rsidR="00D9596C" w:rsidRDefault="00D9596C">
                    <w:pPr>
                      <w:pStyle w:val="Header"/>
                      <w:tabs>
                        <w:tab w:val="clear" w:pos="4320"/>
                        <w:tab w:val="clear" w:pos="8640"/>
                      </w:tabs>
                      <w:spacing w:line="480" w:lineRule="exact"/>
                      <w:jc w:val="right"/>
                    </w:pPr>
                    <w:r>
                      <w:t>18</w:t>
                    </w:r>
                  </w:p>
                  <w:p w14:paraId="769CEFC0" w14:textId="77777777" w:rsidR="00D9596C" w:rsidRDefault="00D9596C">
                    <w:pPr>
                      <w:pStyle w:val="Header"/>
                      <w:tabs>
                        <w:tab w:val="clear" w:pos="4320"/>
                        <w:tab w:val="clear" w:pos="8640"/>
                      </w:tabs>
                      <w:spacing w:line="480" w:lineRule="exact"/>
                      <w:jc w:val="right"/>
                    </w:pPr>
                    <w:r>
                      <w:t>19</w:t>
                    </w:r>
                  </w:p>
                  <w:p w14:paraId="7DA69ABF" w14:textId="77777777" w:rsidR="00D9596C" w:rsidRDefault="00D9596C">
                    <w:pPr>
                      <w:pStyle w:val="Header"/>
                      <w:tabs>
                        <w:tab w:val="clear" w:pos="4320"/>
                        <w:tab w:val="clear" w:pos="8640"/>
                      </w:tabs>
                      <w:spacing w:line="480" w:lineRule="exact"/>
                      <w:jc w:val="right"/>
                    </w:pPr>
                    <w:r>
                      <w:t>20</w:t>
                    </w:r>
                  </w:p>
                  <w:p w14:paraId="7B8B9748" w14:textId="77777777" w:rsidR="00D9596C" w:rsidRDefault="00D9596C">
                    <w:pPr>
                      <w:pStyle w:val="Header"/>
                      <w:tabs>
                        <w:tab w:val="clear" w:pos="4320"/>
                        <w:tab w:val="clear" w:pos="8640"/>
                      </w:tabs>
                      <w:spacing w:line="480" w:lineRule="exact"/>
                      <w:jc w:val="right"/>
                    </w:pPr>
                    <w:r>
                      <w:t>21</w:t>
                    </w:r>
                  </w:p>
                  <w:p w14:paraId="353795C6" w14:textId="77777777" w:rsidR="00D9596C" w:rsidRDefault="00D9596C">
                    <w:pPr>
                      <w:pStyle w:val="Header"/>
                      <w:tabs>
                        <w:tab w:val="clear" w:pos="4320"/>
                        <w:tab w:val="clear" w:pos="8640"/>
                      </w:tabs>
                      <w:spacing w:line="480" w:lineRule="exact"/>
                      <w:jc w:val="right"/>
                    </w:pPr>
                    <w:r>
                      <w:t>22</w:t>
                    </w:r>
                  </w:p>
                  <w:p w14:paraId="3079A712" w14:textId="77777777" w:rsidR="00D9596C" w:rsidRDefault="00D9596C">
                    <w:pPr>
                      <w:pStyle w:val="Header"/>
                      <w:tabs>
                        <w:tab w:val="clear" w:pos="4320"/>
                        <w:tab w:val="clear" w:pos="8640"/>
                      </w:tabs>
                      <w:spacing w:line="480" w:lineRule="exact"/>
                      <w:jc w:val="right"/>
                    </w:pPr>
                    <w:r>
                      <w:t>23</w:t>
                    </w:r>
                  </w:p>
                  <w:p w14:paraId="460B24B9" w14:textId="77777777" w:rsidR="00D9596C" w:rsidRDefault="00D9596C">
                    <w:pPr>
                      <w:pStyle w:val="Header"/>
                      <w:tabs>
                        <w:tab w:val="clear" w:pos="4320"/>
                        <w:tab w:val="clear" w:pos="8640"/>
                      </w:tabs>
                      <w:spacing w:line="480" w:lineRule="exact"/>
                      <w:jc w:val="right"/>
                    </w:pPr>
                    <w:r>
                      <w:t>24</w:t>
                    </w:r>
                  </w:p>
                  <w:p w14:paraId="348C961D" w14:textId="77777777" w:rsidR="00D9596C" w:rsidRDefault="00D9596C">
                    <w:pPr>
                      <w:pStyle w:val="Header"/>
                      <w:tabs>
                        <w:tab w:val="clear" w:pos="4320"/>
                        <w:tab w:val="clear" w:pos="8640"/>
                      </w:tabs>
                      <w:spacing w:line="480" w:lineRule="exact"/>
                      <w:jc w:val="right"/>
                    </w:pPr>
                    <w:r>
                      <w:t>25</w:t>
                    </w:r>
                  </w:p>
                  <w:p w14:paraId="1067A643" w14:textId="77777777" w:rsidR="00D9596C" w:rsidRDefault="00D9596C">
                    <w:pPr>
                      <w:pStyle w:val="Header"/>
                      <w:tabs>
                        <w:tab w:val="clear" w:pos="4320"/>
                        <w:tab w:val="clear" w:pos="8640"/>
                      </w:tabs>
                      <w:spacing w:line="480" w:lineRule="exact"/>
                      <w:jc w:val="right"/>
                    </w:pPr>
                    <w:r>
                      <w:t>26</w:t>
                    </w:r>
                  </w:p>
                  <w:p w14:paraId="73621601" w14:textId="77777777" w:rsidR="00D9596C" w:rsidRDefault="00D9596C">
                    <w:pPr>
                      <w:pStyle w:val="Header"/>
                      <w:tabs>
                        <w:tab w:val="clear" w:pos="4320"/>
                        <w:tab w:val="clear" w:pos="8640"/>
                      </w:tabs>
                      <w:spacing w:line="480" w:lineRule="exact"/>
                      <w:jc w:val="right"/>
                    </w:pPr>
                    <w:r>
                      <w:t>27</w:t>
                    </w:r>
                  </w:p>
                  <w:p w14:paraId="14F31103" w14:textId="77777777" w:rsidR="00D9596C" w:rsidRDefault="00D9596C">
                    <w:pPr>
                      <w:pStyle w:val="Header"/>
                      <w:tabs>
                        <w:tab w:val="clear" w:pos="4320"/>
                        <w:tab w:val="clear" w:pos="8640"/>
                      </w:tabs>
                      <w:spacing w:line="480" w:lineRule="exact"/>
                      <w:jc w:val="right"/>
                    </w:pPr>
                    <w:r>
                      <w:t>28</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4A29C4D7" wp14:editId="3F71487E">
              <wp:simplePos x="0" y="0"/>
              <wp:positionH relativeFrom="column">
                <wp:posOffset>5962650</wp:posOffset>
              </wp:positionH>
              <wp:positionV relativeFrom="paragraph">
                <wp:posOffset>-466725</wp:posOffset>
              </wp:positionV>
              <wp:extent cx="0" cy="10048875"/>
              <wp:effectExtent l="9525" t="9525" r="952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8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7598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36.75pt" to="469.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"/>
          </w:pict>
        </mc:Fallback>
      </mc:AlternateContent>
    </w:r>
    <w:r>
      <w:rPr>
        <w:noProof/>
        <w:sz w:val="20"/>
      </w:rPr>
      <mc:AlternateContent>
        <mc:Choice Requires="wps">
          <w:drawing>
            <wp:anchor distT="0" distB="0" distL="114300" distR="114300" simplePos="0" relativeHeight="251656192" behindDoc="0" locked="0" layoutInCell="1" allowOverlap="1" wp14:anchorId="77F6E230" wp14:editId="5550322A">
              <wp:simplePos x="0" y="0"/>
              <wp:positionH relativeFrom="column">
                <wp:posOffset>-76200</wp:posOffset>
              </wp:positionH>
              <wp:positionV relativeFrom="paragraph">
                <wp:posOffset>-457200</wp:posOffset>
              </wp:positionV>
              <wp:extent cx="0" cy="10048875"/>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8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66A10"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6pt" to="-6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"/>
          </w:pict>
        </mc:Fallback>
      </mc:AlternateContent>
    </w:r>
    <w:r>
      <w:rPr>
        <w:noProof/>
        <w:sz w:val="20"/>
      </w:rPr>
      <mc:AlternateContent>
        <mc:Choice Requires="wps">
          <w:drawing>
            <wp:anchor distT="0" distB="0" distL="114300" distR="114300" simplePos="0" relativeHeight="251655168" behindDoc="0" locked="0" layoutInCell="1" allowOverlap="1" wp14:anchorId="00A1504D" wp14:editId="479241AF">
              <wp:simplePos x="0" y="0"/>
              <wp:positionH relativeFrom="column">
                <wp:posOffset>-28575</wp:posOffset>
              </wp:positionH>
              <wp:positionV relativeFrom="paragraph">
                <wp:posOffset>-457200</wp:posOffset>
              </wp:positionV>
              <wp:extent cx="0" cy="10048875"/>
              <wp:effectExtent l="9525" t="9525" r="952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8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981A4"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6pt" to="-2.25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C434E1"/>
    <w:multiLevelType w:val="hybridMultilevel"/>
    <w:tmpl w:val="C4BAADA2"/>
    <w:lvl w:ilvl="0" w:tplc="3FF857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AA96BAB"/>
    <w:multiLevelType w:val="hybridMultilevel"/>
    <w:tmpl w:val="9252E924"/>
    <w:lvl w:ilvl="0" w:tplc="5E7AE5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155"/>
    <w:rsid w:val="0000032A"/>
    <w:rsid w:val="00051082"/>
    <w:rsid w:val="00061FD8"/>
    <w:rsid w:val="000A788C"/>
    <w:rsid w:val="000C73A9"/>
    <w:rsid w:val="000D569A"/>
    <w:rsid w:val="000F649D"/>
    <w:rsid w:val="00125984"/>
    <w:rsid w:val="00142AA3"/>
    <w:rsid w:val="00143063"/>
    <w:rsid w:val="0015359F"/>
    <w:rsid w:val="00181962"/>
    <w:rsid w:val="0019576A"/>
    <w:rsid w:val="001E50B5"/>
    <w:rsid w:val="001E5B32"/>
    <w:rsid w:val="00215F41"/>
    <w:rsid w:val="002940E8"/>
    <w:rsid w:val="002C4505"/>
    <w:rsid w:val="002D6383"/>
    <w:rsid w:val="00333B11"/>
    <w:rsid w:val="0033725F"/>
    <w:rsid w:val="0035175D"/>
    <w:rsid w:val="003766F3"/>
    <w:rsid w:val="003E7BA5"/>
    <w:rsid w:val="004172EC"/>
    <w:rsid w:val="0042003A"/>
    <w:rsid w:val="00421241"/>
    <w:rsid w:val="00430FE4"/>
    <w:rsid w:val="0043698D"/>
    <w:rsid w:val="00443997"/>
    <w:rsid w:val="004C294E"/>
    <w:rsid w:val="004C4008"/>
    <w:rsid w:val="004F24D7"/>
    <w:rsid w:val="005122CA"/>
    <w:rsid w:val="0051528D"/>
    <w:rsid w:val="00516DB0"/>
    <w:rsid w:val="00550FAA"/>
    <w:rsid w:val="00560990"/>
    <w:rsid w:val="00564E0C"/>
    <w:rsid w:val="00576F86"/>
    <w:rsid w:val="005D3517"/>
    <w:rsid w:val="005D73BB"/>
    <w:rsid w:val="005D7774"/>
    <w:rsid w:val="00616B16"/>
    <w:rsid w:val="0062365F"/>
    <w:rsid w:val="00633073"/>
    <w:rsid w:val="00641DC5"/>
    <w:rsid w:val="00652AEB"/>
    <w:rsid w:val="00673AA0"/>
    <w:rsid w:val="00695674"/>
    <w:rsid w:val="006A7D0D"/>
    <w:rsid w:val="006C26A5"/>
    <w:rsid w:val="006D0155"/>
    <w:rsid w:val="00764336"/>
    <w:rsid w:val="007A0DBF"/>
    <w:rsid w:val="007C186B"/>
    <w:rsid w:val="007C7BFE"/>
    <w:rsid w:val="0080624B"/>
    <w:rsid w:val="00824DF0"/>
    <w:rsid w:val="00861DDE"/>
    <w:rsid w:val="00906EFE"/>
    <w:rsid w:val="00936257"/>
    <w:rsid w:val="009364F4"/>
    <w:rsid w:val="00995240"/>
    <w:rsid w:val="009A18CA"/>
    <w:rsid w:val="009F3204"/>
    <w:rsid w:val="00A53967"/>
    <w:rsid w:val="00A76D10"/>
    <w:rsid w:val="00AD1840"/>
    <w:rsid w:val="00AD44F0"/>
    <w:rsid w:val="00AD7E37"/>
    <w:rsid w:val="00B07CAA"/>
    <w:rsid w:val="00B12244"/>
    <w:rsid w:val="00B1646D"/>
    <w:rsid w:val="00B6530E"/>
    <w:rsid w:val="00B7638D"/>
    <w:rsid w:val="00BA58E2"/>
    <w:rsid w:val="00BB58AF"/>
    <w:rsid w:val="00C64603"/>
    <w:rsid w:val="00C66802"/>
    <w:rsid w:val="00CA2F8D"/>
    <w:rsid w:val="00CB3EC9"/>
    <w:rsid w:val="00CC519B"/>
    <w:rsid w:val="00CE39CF"/>
    <w:rsid w:val="00D50EE3"/>
    <w:rsid w:val="00D8106B"/>
    <w:rsid w:val="00D9596C"/>
    <w:rsid w:val="00D97E4C"/>
    <w:rsid w:val="00DC38E2"/>
    <w:rsid w:val="00DC5642"/>
    <w:rsid w:val="00DD36A6"/>
    <w:rsid w:val="00E11F5F"/>
    <w:rsid w:val="00E31DAB"/>
    <w:rsid w:val="00E333D2"/>
    <w:rsid w:val="00E36839"/>
    <w:rsid w:val="00E37D16"/>
    <w:rsid w:val="00E5445D"/>
    <w:rsid w:val="00E84696"/>
    <w:rsid w:val="00EA7C8F"/>
    <w:rsid w:val="00EB4DA8"/>
    <w:rsid w:val="00EB6E14"/>
    <w:rsid w:val="00EB6E61"/>
    <w:rsid w:val="00EC2000"/>
    <w:rsid w:val="00ED00E0"/>
    <w:rsid w:val="00F04603"/>
    <w:rsid w:val="00F07119"/>
    <w:rsid w:val="00F22303"/>
    <w:rsid w:val="00F23345"/>
    <w:rsid w:val="00F23348"/>
    <w:rsid w:val="00F44038"/>
    <w:rsid w:val="00F47D1F"/>
    <w:rsid w:val="00F651DE"/>
    <w:rsid w:val="00F73368"/>
    <w:rsid w:val="00F82E70"/>
    <w:rsid w:val="00F87362"/>
    <w:rsid w:val="00F93FFD"/>
    <w:rsid w:val="00FA6A46"/>
    <w:rsid w:val="00FD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88D40"/>
  <w15:docId w15:val="{C3ED131D-42A5-413D-A3C7-B3EA1B29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6D0155"/>
    <w:pPr>
      <w:keepNext/>
      <w:tabs>
        <w:tab w:val="left" w:pos="1440"/>
        <w:tab w:val="left" w:pos="4896"/>
      </w:tabs>
      <w:spacing w:line="480" w:lineRule="exact"/>
      <w:outlineLvl w:val="0"/>
    </w:pPr>
    <w:rPr>
      <w:rFonts w:ascii="Courier New" w:hAnsi="Courier New"/>
      <w:szCs w:val="20"/>
    </w:rPr>
  </w:style>
  <w:style w:type="paragraph" w:styleId="Heading2">
    <w:name w:val="heading 2"/>
    <w:basedOn w:val="Normal"/>
    <w:next w:val="Normal"/>
    <w:qFormat/>
    <w:rsid w:val="006D0155"/>
    <w:pPr>
      <w:keepNext/>
      <w:tabs>
        <w:tab w:val="left" w:pos="1440"/>
        <w:tab w:val="left" w:pos="4896"/>
      </w:tabs>
      <w:spacing w:line="480" w:lineRule="exact"/>
      <w:jc w:val="center"/>
      <w:outlineLvl w:val="1"/>
    </w:pPr>
    <w:rPr>
      <w:rFonts w:ascii="Courier New" w:hAnsi="Courier New"/>
      <w:szCs w:val="20"/>
    </w:rPr>
  </w:style>
  <w:style w:type="paragraph" w:styleId="Heading3">
    <w:name w:val="heading 3"/>
    <w:basedOn w:val="Normal"/>
    <w:next w:val="Normal"/>
    <w:qFormat/>
    <w:rsid w:val="006D0155"/>
    <w:pPr>
      <w:keepNext/>
      <w:tabs>
        <w:tab w:val="left" w:pos="1440"/>
        <w:tab w:val="left" w:pos="4608"/>
      </w:tabs>
      <w:spacing w:line="480" w:lineRule="exact"/>
      <w:jc w:val="both"/>
      <w:outlineLvl w:val="2"/>
    </w:pPr>
    <w:rPr>
      <w:rFonts w:ascii="Courier New" w:hAnsi="Courier New"/>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SingleSpacing">
    <w:name w:val="Single Spacing"/>
    <w:basedOn w:val="Normal"/>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B12244"/>
    <w:rPr>
      <w:rFonts w:ascii="Tahoma" w:hAnsi="Tahoma" w:cs="Tahoma"/>
      <w:sz w:val="16"/>
      <w:szCs w:val="16"/>
    </w:rPr>
  </w:style>
  <w:style w:type="character" w:customStyle="1" w:styleId="BalloonTextChar">
    <w:name w:val="Balloon Text Char"/>
    <w:link w:val="BalloonText"/>
    <w:uiPriority w:val="99"/>
    <w:semiHidden/>
    <w:rsid w:val="00B12244"/>
    <w:rPr>
      <w:rFonts w:ascii="Tahoma" w:hAnsi="Tahoma" w:cs="Tahoma"/>
      <w:sz w:val="16"/>
      <w:szCs w:val="16"/>
    </w:rPr>
  </w:style>
  <w:style w:type="character" w:customStyle="1" w:styleId="HeaderChar">
    <w:name w:val="Header Char"/>
    <w:link w:val="Header"/>
    <w:uiPriority w:val="99"/>
    <w:rsid w:val="00F23348"/>
    <w:rPr>
      <w:sz w:val="24"/>
      <w:szCs w:val="24"/>
    </w:rPr>
  </w:style>
  <w:style w:type="paragraph" w:customStyle="1" w:styleId="Style1">
    <w:name w:val="Style 1"/>
    <w:uiPriority w:val="99"/>
    <w:rsid w:val="00BB58AF"/>
    <w:pPr>
      <w:widowControl w:val="0"/>
      <w:autoSpaceDE w:val="0"/>
      <w:autoSpaceDN w:val="0"/>
      <w:adjustRightInd w:val="0"/>
    </w:pPr>
    <w:rPr>
      <w:sz w:val="24"/>
      <w:szCs w:val="24"/>
    </w:rPr>
  </w:style>
  <w:style w:type="character" w:customStyle="1" w:styleId="CharacterStyle1">
    <w:name w:val="Character Style 1"/>
    <w:uiPriority w:val="99"/>
    <w:rsid w:val="00BB58AF"/>
    <w:rPr>
      <w:sz w:val="24"/>
      <w:szCs w:val="24"/>
    </w:rPr>
  </w:style>
  <w:style w:type="character" w:styleId="PlaceholderText">
    <w:name w:val="Placeholder Text"/>
    <w:basedOn w:val="DefaultParagraphFont"/>
    <w:uiPriority w:val="99"/>
    <w:semiHidden/>
    <w:rsid w:val="00D97E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86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9FEC0-7B22-49A4-935D-83B2D377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vt:lpstr>
    </vt:vector>
  </TitlesOfParts>
  <Company>PCA</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WENDY MARIE RUTHERFORD</dc:subject>
  <dc:creator>Tony H.</dc:creator>
  <dc:description>KYLE ANTHONY RUTHERFORD</dc:description>
  <cp:lastModifiedBy>Kate Martin</cp:lastModifiedBy>
  <cp:revision>2</cp:revision>
  <cp:lastPrinted>2018-05-15T17:02:00Z</cp:lastPrinted>
  <dcterms:created xsi:type="dcterms:W3CDTF">2021-03-03T21:33:00Z</dcterms:created>
  <dcterms:modified xsi:type="dcterms:W3CDTF">2021-03-0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